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8178" w14:textId="77777777" w:rsidR="00D32C2D" w:rsidRPr="00D32C2D" w:rsidRDefault="00D32C2D" w:rsidP="00D32C2D">
      <w:pPr>
        <w:pStyle w:val="Heading3"/>
        <w:rPr>
          <w:rFonts w:ascii="Roboto Condensed" w:hAnsi="Roboto Condensed"/>
        </w:rPr>
      </w:pPr>
      <w:r w:rsidRPr="00D32C2D">
        <w:rPr>
          <w:rFonts w:ascii="Roboto Condensed" w:hAnsi="Roboto Condensed"/>
        </w:rPr>
        <w:t>Test Script M&amp;R/CLARA/CORP/2022/002/0014</w:t>
      </w:r>
    </w:p>
    <w:p w14:paraId="5386B5CE" w14:textId="2338BFD9" w:rsidR="00D4212B" w:rsidRPr="00C755C6" w:rsidRDefault="00D32C2D" w:rsidP="00D32C2D">
      <w:pPr>
        <w:pStyle w:val="Heading3"/>
        <w:rPr>
          <w:rFonts w:ascii="Roboto Condensed" w:hAnsi="Roboto Condensed"/>
        </w:rPr>
      </w:pPr>
      <w:proofErr w:type="gramStart"/>
      <w:r w:rsidRPr="00D32C2D">
        <w:rPr>
          <w:rFonts w:ascii="Roboto Condensed" w:hAnsi="Roboto Condensed"/>
        </w:rPr>
        <w:t>Business(</w:t>
      </w:r>
      <w:proofErr w:type="gramEnd"/>
      <w:r w:rsidRPr="00D32C2D">
        <w:rPr>
          <w:rFonts w:ascii="Roboto Condensed" w:hAnsi="Roboto Condensed"/>
        </w:rPr>
        <w:t>002)/Checklist Template(001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2FEDF089" w:rsidR="00282CFE" w:rsidRPr="00C755C6" w:rsidRDefault="005C2F90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Checklist</w:t>
            </w:r>
            <w:r w:rsidR="00F64706" w:rsidRPr="00F6470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Pr="00F64706">
              <w:rPr>
                <w:rFonts w:ascii="Roboto Condensed" w:hAnsi="Roboto Condensed" w:cs="Arial"/>
                <w:sz w:val="18"/>
                <w:szCs w:val="18"/>
                <w:lang w:val="en-US"/>
              </w:rPr>
              <w:t>Template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22FE048" w14:textId="77777777" w:rsidR="008A69E4" w:rsidRDefault="008A69E4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350"/>
        <w:gridCol w:w="607"/>
        <w:gridCol w:w="2633"/>
        <w:gridCol w:w="5400"/>
        <w:gridCol w:w="3870"/>
        <w:gridCol w:w="1440"/>
      </w:tblGrid>
      <w:tr w:rsidR="008A69E4" w:rsidRPr="008A69E4" w14:paraId="309132BC" w14:textId="77777777" w:rsidTr="008A69E4">
        <w:trPr>
          <w:trHeight w:val="342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E38E74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DCC64A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AFF007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983301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E98DF3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842B2D" w14:textId="77777777" w:rsidR="008A69E4" w:rsidRDefault="008A69E4" w:rsidP="008A69E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4F75BFF" w14:textId="5692D863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8A69E4" w:rsidRPr="008A69E4" w14:paraId="5A2D7111" w14:textId="77777777" w:rsidTr="008A69E4">
        <w:trPr>
          <w:trHeight w:val="6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32C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BDD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8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B61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22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F2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17F9A287" w14:textId="77777777" w:rsidTr="008A69E4">
        <w:trPr>
          <w:trHeight w:val="7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19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ecklist Template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D5C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268" w14:textId="78EB3977" w:rsidR="008A69E4" w:rsidRPr="008A69E4" w:rsidRDefault="008A69E4" w:rsidP="008A69E4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Business/Checklist</w:t>
            </w:r>
            <w:r w:rsidR="00985CE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emplate and click the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D6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hecklist Templat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F8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19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2DAB53D9" w14:textId="77777777" w:rsidTr="008A69E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B4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7A8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96F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E3" w14:textId="140D80B3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Checklist Template details in the list pag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88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9AB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6AFC1F27" w14:textId="77777777" w:rsidTr="008A69E4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A18" w14:textId="7308706E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186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47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Filter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3E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6E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0B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47FCB689" w14:textId="77777777" w:rsidTr="008A69E4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12F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BBD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B99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FCA" w14:textId="77777777" w:rsidR="008A69E4" w:rsidRPr="008A69E4" w:rsidRDefault="008A69E4" w:rsidP="00985CE1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B6D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59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0CD848FD" w14:textId="77777777" w:rsidTr="008A69E4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4B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C8D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AE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76F" w14:textId="77777777" w:rsidR="008A69E4" w:rsidRPr="008A69E4" w:rsidRDefault="008A69E4" w:rsidP="00985CE1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 &amp; Click search again will provide the unfiltered lis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62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6E11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5F25C369" w14:textId="77777777" w:rsidTr="008A69E4">
        <w:trPr>
          <w:trHeight w:val="342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7F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FC8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942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A6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23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15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169CACAC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84F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7D6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7B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D6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28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8C5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124042B6" w14:textId="77777777" w:rsidTr="008A69E4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F0A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9938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AC9" w14:textId="77777777" w:rsidR="008A69E4" w:rsidRPr="008A69E4" w:rsidRDefault="008A69E4" w:rsidP="00985CE1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B2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B1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72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5373B74C" w14:textId="77777777" w:rsidTr="008A69E4">
        <w:trPr>
          <w:trHeight w:val="342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FDC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E4D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859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593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FD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DE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64216F8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C5C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E6F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7E6B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1F1" w14:textId="701CA90A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985CE1"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ID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Dropdown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E94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0D1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602B568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082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94C3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0D97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E1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ase Category - Dropdown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F7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481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03FE53D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27A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24F4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579D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E6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ase Sub Category - Dropdown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53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F6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6ABE5A75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2CA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C8AF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FA14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7051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994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5DE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481AC60A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17C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FB0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EF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AB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"add" button to upload document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57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9E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5738F8A6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C3AA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34BF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494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64B" w14:textId="168DD148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.</w:t>
            </w:r>
            <w:r w:rsidR="00985CE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. - Auto Populate / Non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7B6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4B0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7B9E1938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DF7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018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7D7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26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ocument Name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19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2A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255A564" w14:textId="77777777" w:rsidTr="008A69E4">
        <w:trPr>
          <w:trHeight w:val="6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7BA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3DFD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CCA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AC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Click Choose file button under Checklist Template - select the suitable document from local drive and click upload button under action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266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C4A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0B6DE347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B0B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4C17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0DB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70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fter successful document upload click "Save"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16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A0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7A062900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E3A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9E1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54E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74B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3C3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33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1CF07153" w14:textId="77777777" w:rsidTr="008A69E4">
        <w:trPr>
          <w:trHeight w:val="9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E72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8A46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87B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4C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save the uploaded file in Share Folder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89F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91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1108648F" w14:textId="77777777" w:rsidTr="008A69E4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6B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37AF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196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72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E0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617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052CAF21" w14:textId="77777777" w:rsidTr="008A69E4">
        <w:trPr>
          <w:trHeight w:val="48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04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132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DF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10B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FB4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8E3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2C6ED792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26D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D4C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890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E4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52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342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00E40529" w14:textId="77777777" w:rsidTr="004C14EB">
        <w:trPr>
          <w:trHeight w:val="576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CB3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BCC6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B1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B43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FBF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15A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13B870DB" w14:textId="77777777" w:rsidTr="004C14EB">
        <w:trPr>
          <w:trHeight w:val="40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A6A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7D8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2D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4760" w14:textId="4915012D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</w:t>
            </w:r>
            <w:r w:rsidR="00985CE1"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E54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4A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23D5F6C0" w14:textId="77777777" w:rsidTr="004C14EB">
        <w:trPr>
          <w:trHeight w:val="40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3CE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3E5C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447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323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ase Category - Auto Populate/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F8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F4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6C125336" w14:textId="77777777" w:rsidTr="004C14EB">
        <w:trPr>
          <w:trHeight w:val="40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E9C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7DAB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04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20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ase Sub Category - Auto Populate/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FE9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E7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5DD58D61" w14:textId="77777777" w:rsidTr="004C14EB">
        <w:trPr>
          <w:trHeight w:val="403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401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DC3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F1E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D92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 - Auto Populate/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36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C6D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5D66DE9D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9E5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910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54B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4E12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43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BA7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05077CEE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70B2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9AD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9E68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988" w14:textId="45DAF2A4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.</w:t>
            </w:r>
            <w:r w:rsidR="00985CE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. - Auto Populate / Non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FF9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B80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8847CA0" w14:textId="77777777" w:rsidTr="008A69E4">
        <w:trPr>
          <w:trHeight w:val="40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5E6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1C7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2372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E0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ocument Name - Auto Populate/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CCF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86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364048E" w14:textId="77777777" w:rsidTr="008A69E4">
        <w:trPr>
          <w:trHeight w:val="7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D21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1054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3B0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DE9" w14:textId="69BE560C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7. Checklist Template - Previously Uploaded documents name listed here; 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Download the document using Download Icon or Delete the document using Delete Icon which </w:t>
            </w:r>
            <w:r w:rsidR="004C14EB"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pear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ear the document under Actions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E52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36E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0BED9641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88F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1DBD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AE9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D1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"add" button to upload document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807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47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68D155A9" w14:textId="77777777" w:rsidTr="008A69E4">
        <w:trPr>
          <w:trHeight w:val="48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F11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388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B6BF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48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f we want to add more documents select the suitable document from local drive and click upload b</w:t>
            </w:r>
            <w:bookmarkStart w:id="0" w:name="_GoBack"/>
            <w:bookmarkEnd w:id="0"/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tton under action field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787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3FC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D55512D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203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C66E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4BB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936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fter successful document upload / download / delete click "Save"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FA3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C19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56B392C2" w14:textId="77777777" w:rsidTr="008A69E4">
        <w:trPr>
          <w:trHeight w:val="7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F9E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C7A3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9A13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711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1E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F7F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7666B41B" w14:textId="77777777" w:rsidTr="008A69E4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EDA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E219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C42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BA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70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28E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06042B24" w14:textId="77777777" w:rsidTr="008A69E4">
        <w:trPr>
          <w:trHeight w:val="48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FD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519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25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D2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79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2D5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3D26FAAF" w14:textId="77777777" w:rsidTr="008A69E4">
        <w:trPr>
          <w:trHeight w:val="42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B0F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9FA5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1AFC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2F8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the selected record from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EB2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7C8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12B2BC4C" w14:textId="77777777" w:rsidTr="008A69E4">
        <w:trPr>
          <w:trHeight w:val="48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C0D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559" w14:textId="77777777" w:rsidR="008A69E4" w:rsidRPr="008A69E4" w:rsidRDefault="008A69E4" w:rsidP="008A69E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AC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D5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171E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4D4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A69E4" w:rsidRPr="008A69E4" w14:paraId="48C9876F" w14:textId="77777777" w:rsidTr="008A69E4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5CCA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9F86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D87B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C9D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650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E87" w14:textId="77777777" w:rsidR="008A69E4" w:rsidRPr="008A69E4" w:rsidRDefault="008A69E4" w:rsidP="008A69E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A69E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54B801F4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61F58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61F58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61F58">
        <w:rPr>
          <w:rFonts w:ascii="Roboto Condensed" w:hAnsi="Roboto Condensed" w:cs="Arial"/>
          <w:sz w:val="18"/>
          <w:szCs w:val="18"/>
          <w:lang w:val="en-US"/>
        </w:rPr>
      </w:r>
      <w:r w:rsidR="00161F5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61F58">
        <w:rPr>
          <w:rFonts w:ascii="Roboto Condensed" w:hAnsi="Roboto Condensed" w:cs="Arial"/>
          <w:sz w:val="18"/>
          <w:szCs w:val="18"/>
          <w:lang w:val="en-US"/>
        </w:rPr>
      </w:r>
      <w:r w:rsidR="00161F5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61C761D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EADCF8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FB85BFD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A53F2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BC83" w14:textId="77777777" w:rsidR="00161F58" w:rsidRDefault="00161F58">
      <w:r>
        <w:separator/>
      </w:r>
    </w:p>
  </w:endnote>
  <w:endnote w:type="continuationSeparator" w:id="0">
    <w:p w14:paraId="485944A9" w14:textId="77777777" w:rsidR="00161F58" w:rsidRDefault="0016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8243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6D67" w14:textId="77777777" w:rsidR="00161F58" w:rsidRDefault="00161F58">
      <w:r>
        <w:separator/>
      </w:r>
    </w:p>
  </w:footnote>
  <w:footnote w:type="continuationSeparator" w:id="0">
    <w:p w14:paraId="52000AAD" w14:textId="77777777" w:rsidR="00161F58" w:rsidRDefault="0016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B0D4A70" w:rsidR="0030264A" w:rsidRPr="000A53F2" w:rsidRDefault="000A53F2" w:rsidP="000A53F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4739D7" wp14:editId="486E50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EFC8" w14:textId="77777777" w:rsidR="000A53F2" w:rsidRDefault="000A53F2" w:rsidP="000A53F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739D7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D82EFC8" w14:textId="77777777" w:rsidR="000A53F2" w:rsidRDefault="000A53F2" w:rsidP="000A53F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A53F2"/>
    <w:rsid w:val="000B2127"/>
    <w:rsid w:val="000C1AB6"/>
    <w:rsid w:val="000C46F6"/>
    <w:rsid w:val="000C5365"/>
    <w:rsid w:val="000C6B7D"/>
    <w:rsid w:val="000C7BEF"/>
    <w:rsid w:val="000D16BF"/>
    <w:rsid w:val="000D201E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1F58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5087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2187"/>
    <w:rsid w:val="00363149"/>
    <w:rsid w:val="003657D1"/>
    <w:rsid w:val="00377516"/>
    <w:rsid w:val="0038759E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14EB"/>
    <w:rsid w:val="004C206D"/>
    <w:rsid w:val="004C4147"/>
    <w:rsid w:val="004C4681"/>
    <w:rsid w:val="004D634E"/>
    <w:rsid w:val="004D7774"/>
    <w:rsid w:val="004E4EA2"/>
    <w:rsid w:val="004E60AC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1B94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2F9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46D2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A69E4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5CE1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31F08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0917"/>
    <w:rsid w:val="00A71042"/>
    <w:rsid w:val="00A74FF0"/>
    <w:rsid w:val="00A75517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4D4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41FE1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2C2D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1BAA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6DE4"/>
    <w:rsid w:val="00EC7A12"/>
    <w:rsid w:val="00ED051D"/>
    <w:rsid w:val="00ED29CE"/>
    <w:rsid w:val="00ED57EC"/>
    <w:rsid w:val="00EE56E3"/>
    <w:rsid w:val="00EE5BB8"/>
    <w:rsid w:val="00EF0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C20EC-2341-4C7B-8CB4-F6889B9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6-01T06:36:00Z</dcterms:created>
  <dcterms:modified xsi:type="dcterms:W3CDTF">2022-06-14T13:16:00Z</dcterms:modified>
</cp:coreProperties>
</file>